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7517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7E2BA3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D7517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（第</w:t>
      </w:r>
      <w:r w:rsidR="007E2BA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E2BA3">
        <w:rPr>
          <w:rFonts w:asciiTheme="minorEastAsia" w:eastAsiaTheme="minorEastAsia" w:hAnsiTheme="minorEastAsia"/>
          <w:sz w:val="21"/>
          <w:szCs w:val="21"/>
        </w:rPr>
        <w:t>0</w:t>
      </w:r>
      <w:bookmarkStart w:id="0" w:name="_GoBack"/>
      <w:bookmarkEnd w:id="0"/>
      <w:r w:rsidRPr="00D7517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条関係）</w:t>
      </w:r>
    </w:p>
    <w:p w:rsidR="00801F42" w:rsidRPr="00746D9D" w:rsidRDefault="00801F42" w:rsidP="00801F42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第　　　号</w:t>
      </w:r>
    </w:p>
    <w:p w:rsidR="00801F42" w:rsidRPr="00746D9D" w:rsidRDefault="00801F42" w:rsidP="00801F42">
      <w:pPr>
        <w:jc w:val="righ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>年　月　日</w:t>
      </w: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>補助事業者</w:t>
      </w: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</w:t>
      </w:r>
    </w:p>
    <w:p w:rsidR="00801F42" w:rsidRPr="00746D9D" w:rsidRDefault="00801F42" w:rsidP="00801F42">
      <w:pPr>
        <w:ind w:firstLineChars="500" w:firstLine="93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>住　　　所</w:t>
      </w: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氏</w:t>
      </w:r>
      <w:r w:rsidR="0007649C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</w:t>
      </w: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>名</w:t>
      </w:r>
    </w:p>
    <w:p w:rsidR="00801F42" w:rsidRPr="00746D9D" w:rsidRDefault="00801F42" w:rsidP="00801F42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801F42" w:rsidRPr="00746D9D" w:rsidRDefault="00801F42" w:rsidP="00801F42">
      <w:pPr>
        <w:jc w:val="righ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　　　　　　　　　　</w:t>
      </w:r>
    </w:p>
    <w:p w:rsidR="00801F42" w:rsidRPr="00746D9D" w:rsidRDefault="00801F42" w:rsidP="00801F42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出雲市長　　　　　　　　　</w:t>
      </w:r>
      <w:r w:rsidR="001E7B8D" w:rsidRPr="001E7B8D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  <w:lang w:eastAsia="zh-TW"/>
        </w:rPr>
        <w:t>印</w:t>
      </w: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</w:rPr>
      </w:pPr>
      <w:r w:rsidRPr="00746D9D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　</w:t>
      </w:r>
      <w:r w:rsidR="008977D9">
        <w:rPr>
          <w:rFonts w:asciiTheme="minorEastAsia" w:eastAsiaTheme="minorEastAsia" w:hAnsiTheme="minorEastAsia" w:hint="eastAsia"/>
          <w:sz w:val="21"/>
          <w:szCs w:val="21"/>
        </w:rPr>
        <w:t>出雲市</w:t>
      </w:r>
      <w:r w:rsidR="00AE0996">
        <w:rPr>
          <w:rFonts w:asciiTheme="minorEastAsia" w:eastAsiaTheme="minorEastAsia" w:hAnsiTheme="minorEastAsia" w:hint="eastAsia"/>
          <w:sz w:val="21"/>
          <w:szCs w:val="21"/>
        </w:rPr>
        <w:t>ブロック塀等安全確保</w:t>
      </w:r>
      <w:r w:rsidR="008977D9">
        <w:rPr>
          <w:rFonts w:asciiTheme="minorEastAsia" w:eastAsiaTheme="minorEastAsia" w:hAnsiTheme="minorEastAsia" w:hint="eastAsia"/>
          <w:sz w:val="21"/>
          <w:szCs w:val="21"/>
        </w:rPr>
        <w:t>事業補助金</w:t>
      </w:r>
      <w:r w:rsidRPr="00746D9D">
        <w:rPr>
          <w:rFonts w:asciiTheme="minorEastAsia" w:eastAsiaTheme="minorEastAsia" w:hAnsiTheme="minorEastAsia" w:hint="eastAsia"/>
          <w:sz w:val="21"/>
          <w:szCs w:val="21"/>
        </w:rPr>
        <w:t>交付要綱第</w:t>
      </w:r>
      <w:r w:rsidR="00250317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746D9D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250317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746D9D">
        <w:rPr>
          <w:rFonts w:asciiTheme="minorEastAsia" w:eastAsiaTheme="minorEastAsia" w:hAnsiTheme="minorEastAsia" w:hint="eastAsia"/>
          <w:sz w:val="21"/>
          <w:szCs w:val="21"/>
        </w:rPr>
        <w:t>項の規定により、次のとおり返還を命ずる</w:t>
      </w:r>
      <w:r w:rsidR="008977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01F42" w:rsidRPr="00746D9D" w:rsidRDefault="00801F42" w:rsidP="00801F4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241"/>
        <w:gridCol w:w="2168"/>
        <w:gridCol w:w="1962"/>
        <w:gridCol w:w="2691"/>
      </w:tblGrid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75"/>
                <w:sz w:val="21"/>
                <w:szCs w:val="21"/>
                <w:fitText w:val="1920" w:id="1654435850"/>
              </w:rPr>
              <w:t>返還すべき金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50"/>
              </w:rPr>
              <w:t>額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360"/>
                <w:sz w:val="21"/>
                <w:szCs w:val="21"/>
                <w:fitText w:val="1920" w:id="1654435851"/>
              </w:rPr>
              <w:t>返還期</w:t>
            </w:r>
            <w:r w:rsidRPr="008977D9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51"/>
              </w:rPr>
              <w:t>限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920" w:id="1654451201"/>
              </w:rPr>
              <w:t>返還を命ずる理由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360"/>
                <w:sz w:val="21"/>
                <w:szCs w:val="21"/>
                <w:fitText w:val="1920" w:id="1654435852"/>
              </w:rPr>
              <w:t>返還方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52"/>
              </w:rPr>
              <w:t>法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920" w:id="1654435853"/>
              </w:rPr>
              <w:t>指令年月</w:t>
            </w:r>
            <w:r w:rsidRPr="008977D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920" w:id="1654435853"/>
              </w:rPr>
              <w:t>日</w:t>
            </w:r>
          </w:p>
        </w:tc>
        <w:tc>
          <w:tcPr>
            <w:tcW w:w="2340" w:type="dxa"/>
            <w:vAlign w:val="center"/>
          </w:tcPr>
          <w:p w:rsidR="00801F42" w:rsidRPr="00746D9D" w:rsidRDefault="00801F42" w:rsidP="00861A22">
            <w:pPr>
              <w:ind w:firstLineChars="300" w:firstLine="55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1980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680" w:id="1654435854"/>
              </w:rPr>
              <w:t>指　令　番　号</w:t>
            </w:r>
          </w:p>
        </w:tc>
        <w:tc>
          <w:tcPr>
            <w:tcW w:w="3248" w:type="dxa"/>
            <w:vAlign w:val="center"/>
          </w:tcPr>
          <w:p w:rsidR="00801F42" w:rsidRPr="00746D9D" w:rsidRDefault="00801F42" w:rsidP="00861A22">
            <w:pPr>
              <w:ind w:firstLineChars="100" w:firstLine="18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>指令　第　　号</w:t>
            </w: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360"/>
                <w:sz w:val="21"/>
                <w:szCs w:val="21"/>
                <w:fitText w:val="1920" w:id="1654435855"/>
              </w:rPr>
              <w:t>補助年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55"/>
              </w:rPr>
              <w:t>度</w:t>
            </w:r>
          </w:p>
        </w:tc>
        <w:tc>
          <w:tcPr>
            <w:tcW w:w="2340" w:type="dxa"/>
            <w:vAlign w:val="center"/>
          </w:tcPr>
          <w:p w:rsidR="00801F42" w:rsidRPr="00746D9D" w:rsidRDefault="00801F42" w:rsidP="00861A22">
            <w:pPr>
              <w:ind w:firstLineChars="600" w:firstLine="11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980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75"/>
                <w:sz w:val="21"/>
                <w:szCs w:val="21"/>
                <w:fitText w:val="1680" w:id="1654435856"/>
              </w:rPr>
              <w:t>補助金の名</w:t>
            </w:r>
            <w:r w:rsidRPr="008977D9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1680" w:id="1654435856"/>
              </w:rPr>
              <w:t>称</w:t>
            </w:r>
          </w:p>
        </w:tc>
        <w:tc>
          <w:tcPr>
            <w:tcW w:w="3248" w:type="dxa"/>
            <w:vAlign w:val="center"/>
          </w:tcPr>
          <w:p w:rsidR="00801F42" w:rsidRPr="00746D9D" w:rsidRDefault="00FA0BEC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雲市</w:t>
            </w:r>
            <w:r w:rsidR="00AE0996">
              <w:rPr>
                <w:rFonts w:asciiTheme="minorEastAsia" w:eastAsiaTheme="minorEastAsia" w:hAnsiTheme="minorEastAsia" w:hint="eastAsia"/>
                <w:sz w:val="21"/>
                <w:szCs w:val="21"/>
              </w:rPr>
              <w:t>ブロック塀等安全確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補助金</w:t>
            </w: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977D9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920" w:id="1654451200"/>
              </w:rPr>
              <w:t>事業の種</w:t>
            </w:r>
            <w:r w:rsidRPr="008977D9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920" w:id="1654451200"/>
              </w:rPr>
              <w:t>類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AE09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977D9" w:rsidRPr="00081A28">
              <w:rPr>
                <w:rFonts w:hint="eastAsia"/>
                <w:sz w:val="21"/>
                <w:szCs w:val="21"/>
              </w:rPr>
              <w:t>除却</w:t>
            </w:r>
            <w:r w:rsidR="00AE0996">
              <w:rPr>
                <w:rFonts w:hint="eastAsia"/>
                <w:sz w:val="21"/>
                <w:szCs w:val="21"/>
              </w:rPr>
              <w:t xml:space="preserve">　・</w:t>
            </w:r>
            <w:r w:rsidR="008977D9" w:rsidRPr="00081A28">
              <w:rPr>
                <w:rFonts w:hint="eastAsia"/>
                <w:sz w:val="21"/>
                <w:szCs w:val="21"/>
              </w:rPr>
              <w:t xml:space="preserve">　</w:t>
            </w:r>
            <w:r w:rsidR="00AE0996">
              <w:rPr>
                <w:rFonts w:hint="eastAsia"/>
                <w:sz w:val="21"/>
                <w:szCs w:val="21"/>
              </w:rPr>
              <w:t>建替え</w:t>
            </w:r>
          </w:p>
        </w:tc>
      </w:tr>
      <w:tr w:rsidR="00801F42" w:rsidRPr="00746D9D" w:rsidTr="00861A22">
        <w:trPr>
          <w:trHeight w:val="56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75"/>
                <w:sz w:val="21"/>
                <w:szCs w:val="21"/>
                <w:fitText w:val="1920" w:id="1654435840"/>
              </w:rPr>
              <w:t>補助金の交付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40"/>
              </w:rPr>
              <w:t>決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360"/>
                <w:sz w:val="21"/>
                <w:szCs w:val="21"/>
                <w:fitText w:val="1920" w:id="1654435841"/>
              </w:rPr>
              <w:t>定通知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41"/>
              </w:rPr>
              <w:t>額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円</w:t>
            </w:r>
          </w:p>
        </w:tc>
      </w:tr>
      <w:tr w:rsidR="00801F42" w:rsidRPr="00746D9D" w:rsidTr="00861A22">
        <w:trPr>
          <w:trHeight w:val="720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75"/>
                <w:sz w:val="21"/>
                <w:szCs w:val="21"/>
                <w:fitText w:val="1920" w:id="1654435842"/>
              </w:rPr>
              <w:t>補助金の既交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42"/>
              </w:rPr>
              <w:t>付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交付　　　　　　　　　　　　　　　円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交付　　　　　　　　　　　　　　　円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交付　　　　　　　　　　　　　　　円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計　　　　　　　　　　　　　　　円</w:t>
            </w:r>
          </w:p>
        </w:tc>
      </w:tr>
      <w:tr w:rsidR="00801F42" w:rsidRPr="00746D9D" w:rsidTr="00861A22">
        <w:trPr>
          <w:trHeight w:val="617"/>
        </w:trPr>
        <w:tc>
          <w:tcPr>
            <w:tcW w:w="2268" w:type="dxa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77D9">
              <w:rPr>
                <w:rFonts w:asciiTheme="minorEastAsia" w:eastAsiaTheme="minorEastAsia" w:hAnsiTheme="minorEastAsia" w:hint="eastAsia"/>
                <w:spacing w:val="120"/>
                <w:sz w:val="21"/>
                <w:szCs w:val="21"/>
                <w:fitText w:val="1920" w:id="1654435843"/>
              </w:rPr>
              <w:t>補助金の交</w:t>
            </w:r>
            <w:r w:rsidRPr="008977D9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920" w:id="1654435843"/>
              </w:rPr>
              <w:t>付</w:t>
            </w:r>
          </w:p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pacing w:val="645"/>
                <w:sz w:val="21"/>
                <w:szCs w:val="21"/>
                <w:fitText w:val="1920" w:id="1654435844"/>
              </w:rPr>
              <w:t>確定</w:t>
            </w: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  <w:fitText w:val="1920" w:id="1654435844"/>
              </w:rPr>
              <w:t>額</w:t>
            </w:r>
          </w:p>
        </w:tc>
        <w:tc>
          <w:tcPr>
            <w:tcW w:w="7568" w:type="dxa"/>
            <w:gridSpan w:val="3"/>
            <w:vAlign w:val="center"/>
          </w:tcPr>
          <w:p w:rsidR="00801F42" w:rsidRPr="00746D9D" w:rsidRDefault="00801F42" w:rsidP="00861A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6D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円</w:t>
            </w:r>
          </w:p>
        </w:tc>
      </w:tr>
    </w:tbl>
    <w:p w:rsidR="00483D89" w:rsidRPr="00746D9D" w:rsidRDefault="00483D89" w:rsidP="008977D9">
      <w:pPr>
        <w:pStyle w:val="stepindent1"/>
        <w:wordWrap w:val="0"/>
        <w:ind w:firstLine="0"/>
        <w:rPr>
          <w:rFonts w:asciiTheme="minorEastAsia" w:eastAsiaTheme="minorEastAsia" w:hAnsiTheme="minorEastAsia"/>
          <w:sz w:val="21"/>
          <w:szCs w:val="21"/>
        </w:rPr>
      </w:pPr>
    </w:p>
    <w:sectPr w:rsidR="00483D89" w:rsidRPr="00746D9D" w:rsidSect="00722478">
      <w:pgSz w:w="11906" w:h="16838"/>
      <w:pgMar w:top="1417" w:right="1247" w:bottom="1134" w:left="1587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644" w:rsidRDefault="00001644" w:rsidP="00384CCB">
      <w:r>
        <w:separator/>
      </w:r>
    </w:p>
  </w:endnote>
  <w:endnote w:type="continuationSeparator" w:id="0">
    <w:p w:rsidR="00001644" w:rsidRDefault="00001644" w:rsidP="0038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644" w:rsidRDefault="00001644" w:rsidP="00384CCB">
      <w:r>
        <w:separator/>
      </w:r>
    </w:p>
  </w:footnote>
  <w:footnote w:type="continuationSeparator" w:id="0">
    <w:p w:rsidR="00001644" w:rsidRDefault="00001644" w:rsidP="0038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764BF"/>
    <w:multiLevelType w:val="hybridMultilevel"/>
    <w:tmpl w:val="19CC2E02"/>
    <w:lvl w:ilvl="0" w:tplc="18105E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CB"/>
    <w:rsid w:val="00001644"/>
    <w:rsid w:val="00015FDD"/>
    <w:rsid w:val="0007649C"/>
    <w:rsid w:val="00081A28"/>
    <w:rsid w:val="00092CED"/>
    <w:rsid w:val="000E4CD9"/>
    <w:rsid w:val="000F5FA1"/>
    <w:rsid w:val="001070D8"/>
    <w:rsid w:val="001406DB"/>
    <w:rsid w:val="00145763"/>
    <w:rsid w:val="00174C5D"/>
    <w:rsid w:val="00191720"/>
    <w:rsid w:val="001B5E14"/>
    <w:rsid w:val="001B7A39"/>
    <w:rsid w:val="001D5E64"/>
    <w:rsid w:val="001E7B8D"/>
    <w:rsid w:val="0020317C"/>
    <w:rsid w:val="00236D40"/>
    <w:rsid w:val="00250317"/>
    <w:rsid w:val="00274839"/>
    <w:rsid w:val="00282D86"/>
    <w:rsid w:val="00285975"/>
    <w:rsid w:val="002A66F4"/>
    <w:rsid w:val="002E19AB"/>
    <w:rsid w:val="002F46E9"/>
    <w:rsid w:val="00302C1F"/>
    <w:rsid w:val="00315A58"/>
    <w:rsid w:val="00384CCB"/>
    <w:rsid w:val="003F7CD5"/>
    <w:rsid w:val="00435D9E"/>
    <w:rsid w:val="00483D89"/>
    <w:rsid w:val="004D4CD2"/>
    <w:rsid w:val="004D50A3"/>
    <w:rsid w:val="00571B92"/>
    <w:rsid w:val="005B110E"/>
    <w:rsid w:val="00610F42"/>
    <w:rsid w:val="00626241"/>
    <w:rsid w:val="00633F04"/>
    <w:rsid w:val="00646269"/>
    <w:rsid w:val="00690369"/>
    <w:rsid w:val="0070311D"/>
    <w:rsid w:val="007079FE"/>
    <w:rsid w:val="00713A18"/>
    <w:rsid w:val="00722478"/>
    <w:rsid w:val="00736745"/>
    <w:rsid w:val="00746D9D"/>
    <w:rsid w:val="0076473E"/>
    <w:rsid w:val="007E2BA3"/>
    <w:rsid w:val="007F5D59"/>
    <w:rsid w:val="00801F42"/>
    <w:rsid w:val="008135D0"/>
    <w:rsid w:val="00857EC2"/>
    <w:rsid w:val="00861A22"/>
    <w:rsid w:val="008951DF"/>
    <w:rsid w:val="008977D9"/>
    <w:rsid w:val="008D68BD"/>
    <w:rsid w:val="00906ACC"/>
    <w:rsid w:val="00960DF3"/>
    <w:rsid w:val="0097093F"/>
    <w:rsid w:val="00982986"/>
    <w:rsid w:val="009A2F1B"/>
    <w:rsid w:val="009F1C5E"/>
    <w:rsid w:val="00A50076"/>
    <w:rsid w:val="00A517C8"/>
    <w:rsid w:val="00A8357C"/>
    <w:rsid w:val="00AE0996"/>
    <w:rsid w:val="00AE1E67"/>
    <w:rsid w:val="00AF244A"/>
    <w:rsid w:val="00B21EF6"/>
    <w:rsid w:val="00B265F2"/>
    <w:rsid w:val="00B47AE6"/>
    <w:rsid w:val="00B742B3"/>
    <w:rsid w:val="00B805A2"/>
    <w:rsid w:val="00B8538D"/>
    <w:rsid w:val="00BE798C"/>
    <w:rsid w:val="00BF7F55"/>
    <w:rsid w:val="00C040FD"/>
    <w:rsid w:val="00C21E17"/>
    <w:rsid w:val="00C4590C"/>
    <w:rsid w:val="00C6172B"/>
    <w:rsid w:val="00C75AEE"/>
    <w:rsid w:val="00C978DD"/>
    <w:rsid w:val="00CB1780"/>
    <w:rsid w:val="00D33D38"/>
    <w:rsid w:val="00D7517C"/>
    <w:rsid w:val="00DA0B8E"/>
    <w:rsid w:val="00DD2E3F"/>
    <w:rsid w:val="00EB256A"/>
    <w:rsid w:val="00F1496D"/>
    <w:rsid w:val="00F5381D"/>
    <w:rsid w:val="00F67839"/>
    <w:rsid w:val="00FA0BEC"/>
    <w:rsid w:val="00FA247F"/>
    <w:rsid w:val="00FA4D58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B797D"/>
  <w14:defaultImageDpi w14:val="0"/>
  <w15:docId w15:val="{5C345F30-25EB-453C-96AD-913B2A3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384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84CCB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84CCB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6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6A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801F42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01F42"/>
    <w:pPr>
      <w:widowControl w:val="0"/>
      <w:jc w:val="center"/>
    </w:pPr>
    <w:rPr>
      <w:rFonts w:ascii="Century" w:hAnsi="Century" w:cs="Times New Roman"/>
      <w:kern w:val="2"/>
    </w:rPr>
  </w:style>
  <w:style w:type="character" w:customStyle="1" w:styleId="ad">
    <w:name w:val="記 (文字)"/>
    <w:basedOn w:val="a0"/>
    <w:link w:val="ac"/>
    <w:rsid w:val="00801F42"/>
    <w:rPr>
      <w:rFonts w:ascii="Century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42AA-D7D8-4A0A-8BD6-A963670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木造住宅耐震化促進事業補助金交付要綱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木造住宅耐震化促進事業補助金交付要綱</dc:title>
  <dc:subject/>
  <dc:creator>Administrator</dc:creator>
  <cp:keywords/>
  <dc:description/>
  <cp:lastModifiedBy>SL042</cp:lastModifiedBy>
  <cp:revision>13</cp:revision>
  <cp:lastPrinted>2019-12-05T01:30:00Z</cp:lastPrinted>
  <dcterms:created xsi:type="dcterms:W3CDTF">2019-03-01T07:03:00Z</dcterms:created>
  <dcterms:modified xsi:type="dcterms:W3CDTF">2019-12-05T02:33:00Z</dcterms:modified>
</cp:coreProperties>
</file>